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9E" w:rsidRDefault="0048679E" w:rsidP="0048679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79120" cy="685800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9E" w:rsidRDefault="0048679E" w:rsidP="00D91CDB">
      <w:pPr>
        <w:jc w:val="both"/>
        <w:rPr>
          <w:b/>
        </w:rPr>
      </w:pP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ЛЕНИНГРАДСКАЯ ОБЛАСТЬ</w:t>
      </w: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ЛУЖСКИЙ МУНИЦИПАЛЬНЫЙ РАЙОН</w:t>
      </w: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АДМИНИСТРАЦИЯ</w:t>
      </w:r>
    </w:p>
    <w:p w:rsidR="0048679E" w:rsidRPr="0048679E" w:rsidRDefault="0048679E" w:rsidP="0048679E">
      <w:pPr>
        <w:jc w:val="center"/>
        <w:rPr>
          <w:sz w:val="24"/>
          <w:szCs w:val="24"/>
        </w:rPr>
      </w:pPr>
      <w:r w:rsidRPr="0048679E">
        <w:rPr>
          <w:sz w:val="24"/>
          <w:szCs w:val="24"/>
        </w:rPr>
        <w:t>СКРЕБЛОВСКОГО СЕЛЬСКОГО ПОСЕЛЕНИЯ</w:t>
      </w:r>
    </w:p>
    <w:p w:rsidR="0048679E" w:rsidRDefault="0048679E" w:rsidP="0048679E">
      <w:pPr>
        <w:jc w:val="center"/>
        <w:rPr>
          <w:sz w:val="24"/>
          <w:szCs w:val="24"/>
        </w:rPr>
      </w:pPr>
    </w:p>
    <w:p w:rsidR="0048679E" w:rsidRDefault="0048679E" w:rsidP="0048679E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48679E" w:rsidRDefault="0048679E" w:rsidP="00D91CDB">
      <w:pPr>
        <w:jc w:val="both"/>
        <w:rPr>
          <w:b/>
          <w:sz w:val="24"/>
          <w:szCs w:val="24"/>
        </w:rPr>
      </w:pPr>
    </w:p>
    <w:p w:rsidR="0048679E" w:rsidRDefault="0048679E" w:rsidP="00D91CDB">
      <w:pPr>
        <w:jc w:val="both"/>
        <w:rPr>
          <w:b/>
          <w:sz w:val="24"/>
          <w:szCs w:val="24"/>
        </w:rPr>
      </w:pPr>
    </w:p>
    <w:p w:rsidR="0048679E" w:rsidRPr="0048679E" w:rsidRDefault="00D569C5" w:rsidP="00D91CDB">
      <w:pPr>
        <w:jc w:val="both"/>
        <w:rPr>
          <w:sz w:val="24"/>
          <w:szCs w:val="24"/>
        </w:rPr>
      </w:pPr>
      <w:r w:rsidRPr="0048679E">
        <w:rPr>
          <w:sz w:val="24"/>
          <w:szCs w:val="24"/>
        </w:rPr>
        <w:t xml:space="preserve">От </w:t>
      </w:r>
      <w:r w:rsidR="009A0F68" w:rsidRPr="0048679E">
        <w:rPr>
          <w:sz w:val="24"/>
          <w:szCs w:val="24"/>
        </w:rPr>
        <w:t>2</w:t>
      </w:r>
      <w:r w:rsidR="00D414A6">
        <w:rPr>
          <w:sz w:val="24"/>
          <w:szCs w:val="24"/>
        </w:rPr>
        <w:t>7</w:t>
      </w:r>
      <w:r w:rsidR="00965557" w:rsidRPr="0048679E">
        <w:rPr>
          <w:sz w:val="24"/>
          <w:szCs w:val="24"/>
        </w:rPr>
        <w:t xml:space="preserve"> </w:t>
      </w:r>
      <w:r w:rsidR="009D463F" w:rsidRPr="0048679E">
        <w:rPr>
          <w:sz w:val="24"/>
          <w:szCs w:val="24"/>
        </w:rPr>
        <w:t>января</w:t>
      </w:r>
      <w:r w:rsidR="00EF754F" w:rsidRPr="0048679E">
        <w:rPr>
          <w:sz w:val="24"/>
          <w:szCs w:val="24"/>
        </w:rPr>
        <w:t xml:space="preserve"> </w:t>
      </w:r>
      <w:r w:rsidRPr="0048679E">
        <w:rPr>
          <w:sz w:val="24"/>
          <w:szCs w:val="24"/>
        </w:rPr>
        <w:t>20</w:t>
      </w:r>
      <w:r w:rsidR="009D463F" w:rsidRPr="0048679E">
        <w:rPr>
          <w:sz w:val="24"/>
          <w:szCs w:val="24"/>
        </w:rPr>
        <w:t>20</w:t>
      </w:r>
      <w:r w:rsidR="00EF754F" w:rsidRPr="0048679E">
        <w:rPr>
          <w:sz w:val="24"/>
          <w:szCs w:val="24"/>
        </w:rPr>
        <w:t xml:space="preserve"> года  </w:t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</w:r>
      <w:r w:rsidR="0048679E" w:rsidRPr="0048679E">
        <w:rPr>
          <w:sz w:val="24"/>
          <w:szCs w:val="24"/>
        </w:rPr>
        <w:tab/>
        <w:t>№</w:t>
      </w:r>
      <w:r w:rsidR="00D414A6">
        <w:rPr>
          <w:sz w:val="24"/>
          <w:szCs w:val="24"/>
        </w:rPr>
        <w:t xml:space="preserve"> 4</w:t>
      </w:r>
    </w:p>
    <w:p w:rsidR="0048679E" w:rsidRDefault="0048679E" w:rsidP="00D91CDB">
      <w:pPr>
        <w:jc w:val="both"/>
        <w:rPr>
          <w:b/>
          <w:sz w:val="24"/>
          <w:szCs w:val="24"/>
        </w:rPr>
      </w:pPr>
    </w:p>
    <w:p w:rsidR="00023AFC" w:rsidRDefault="00EF754F" w:rsidP="0048679E">
      <w:pPr>
        <w:jc w:val="both"/>
        <w:rPr>
          <w:b/>
          <w:sz w:val="24"/>
          <w:szCs w:val="24"/>
        </w:rPr>
      </w:pPr>
      <w:r w:rsidRPr="008F5A0E">
        <w:rPr>
          <w:b/>
          <w:sz w:val="24"/>
          <w:szCs w:val="24"/>
        </w:rPr>
        <w:t xml:space="preserve"> </w:t>
      </w:r>
    </w:p>
    <w:p w:rsidR="000A1257" w:rsidRPr="0048679E" w:rsidRDefault="00356862" w:rsidP="0048679E">
      <w:pPr>
        <w:jc w:val="both"/>
        <w:rPr>
          <w:b/>
        </w:rPr>
      </w:pPr>
      <w:r w:rsidRPr="008F5A0E">
        <w:rPr>
          <w:sz w:val="24"/>
          <w:szCs w:val="24"/>
        </w:rPr>
        <w:t xml:space="preserve">О  </w:t>
      </w:r>
      <w:r w:rsidR="000A1257" w:rsidRPr="008F5A0E">
        <w:rPr>
          <w:sz w:val="24"/>
          <w:szCs w:val="24"/>
        </w:rPr>
        <w:t xml:space="preserve">внесении изменений в </w:t>
      </w:r>
      <w:r w:rsidR="0048679E">
        <w:rPr>
          <w:sz w:val="24"/>
          <w:szCs w:val="24"/>
        </w:rPr>
        <w:t xml:space="preserve">распоряжение №17 от 12.04.2019 </w:t>
      </w:r>
      <w:r w:rsidR="000A1257" w:rsidRPr="008F5A0E">
        <w:rPr>
          <w:sz w:val="24"/>
          <w:szCs w:val="24"/>
        </w:rPr>
        <w:t>г</w:t>
      </w:r>
      <w:r w:rsidR="0048679E">
        <w:rPr>
          <w:sz w:val="24"/>
          <w:szCs w:val="24"/>
        </w:rPr>
        <w:t>.</w:t>
      </w:r>
    </w:p>
    <w:p w:rsidR="000A1257" w:rsidRPr="008F5A0E" w:rsidRDefault="000A1257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 w:rsidRPr="008F5A0E">
        <w:rPr>
          <w:sz w:val="24"/>
          <w:szCs w:val="24"/>
        </w:rPr>
        <w:t>«Об утверждении Правил внутреннего трудового распорядка</w:t>
      </w:r>
    </w:p>
    <w:p w:rsidR="000A1257" w:rsidRPr="008F5A0E" w:rsidRDefault="00294752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8679E">
        <w:rPr>
          <w:sz w:val="24"/>
          <w:szCs w:val="24"/>
        </w:rPr>
        <w:t xml:space="preserve"> </w:t>
      </w:r>
      <w:r w:rsidR="000A1257" w:rsidRPr="008F5A0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Скребловсого</w:t>
      </w:r>
      <w:r w:rsidR="000A1257" w:rsidRPr="008F5A0E">
        <w:rPr>
          <w:sz w:val="24"/>
          <w:szCs w:val="24"/>
        </w:rPr>
        <w:t xml:space="preserve"> сельского поселения Лужского</w:t>
      </w:r>
    </w:p>
    <w:p w:rsidR="000A1257" w:rsidRPr="008F5A0E" w:rsidRDefault="000A1257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 w:rsidRPr="008F5A0E">
        <w:rPr>
          <w:sz w:val="24"/>
          <w:szCs w:val="24"/>
        </w:rPr>
        <w:t>муниципального района Ленинградской области»</w:t>
      </w:r>
    </w:p>
    <w:p w:rsidR="00D91CDB" w:rsidRPr="008F5A0E" w:rsidRDefault="00D91CDB" w:rsidP="00D91CDB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</w:p>
    <w:p w:rsidR="00023AFC" w:rsidRDefault="0048679E" w:rsidP="00D91CD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965557" w:rsidRPr="00FA6EFB" w:rsidRDefault="00023AFC" w:rsidP="00FA6EF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6EFB" w:rsidRPr="00FA6EFB">
        <w:rPr>
          <w:sz w:val="24"/>
          <w:szCs w:val="24"/>
        </w:rPr>
        <w:t xml:space="preserve">В связи с приведением в соответствие </w:t>
      </w:r>
      <w:r w:rsidR="009F57DC">
        <w:rPr>
          <w:sz w:val="24"/>
          <w:szCs w:val="24"/>
        </w:rPr>
        <w:t xml:space="preserve">со </w:t>
      </w:r>
      <w:r w:rsidR="00FA6EFB">
        <w:rPr>
          <w:sz w:val="24"/>
          <w:szCs w:val="24"/>
        </w:rPr>
        <w:t>ст</w:t>
      </w:r>
      <w:r w:rsidR="00FA6EFB" w:rsidRPr="00FA6EFB">
        <w:rPr>
          <w:sz w:val="24"/>
          <w:szCs w:val="24"/>
        </w:rPr>
        <w:t>.263.1 Трудового кодекса Российской Федерации, Федеральными и областными законами</w:t>
      </w:r>
      <w:r w:rsidR="00FA6EFB">
        <w:rPr>
          <w:sz w:val="24"/>
          <w:szCs w:val="24"/>
        </w:rPr>
        <w:t>, в</w:t>
      </w:r>
      <w:r w:rsidR="000A1257" w:rsidRPr="008F5A0E">
        <w:rPr>
          <w:sz w:val="24"/>
          <w:szCs w:val="24"/>
        </w:rPr>
        <w:t xml:space="preserve"> целях обеспечения трудовой дисциплины и надлежащей организации деятельности администрации </w:t>
      </w:r>
      <w:r w:rsidR="0048679E">
        <w:rPr>
          <w:sz w:val="24"/>
          <w:szCs w:val="24"/>
        </w:rPr>
        <w:t>Скребловского</w:t>
      </w:r>
      <w:r w:rsidR="000A1257" w:rsidRPr="008F5A0E">
        <w:rPr>
          <w:sz w:val="24"/>
          <w:szCs w:val="24"/>
        </w:rPr>
        <w:t xml:space="preserve"> сельского поселения Лужского муниципального района Ленинградской области</w:t>
      </w:r>
      <w:r w:rsidR="00D91CDB" w:rsidRPr="008F5A0E">
        <w:rPr>
          <w:b/>
          <w:sz w:val="24"/>
          <w:szCs w:val="24"/>
        </w:rPr>
        <w:t>:</w:t>
      </w:r>
    </w:p>
    <w:p w:rsidR="000A1257" w:rsidRPr="008F5A0E" w:rsidRDefault="000A1257" w:rsidP="00D91CDB">
      <w:pPr>
        <w:pStyle w:val="a3"/>
        <w:rPr>
          <w:b/>
          <w:sz w:val="24"/>
          <w:szCs w:val="24"/>
        </w:rPr>
      </w:pPr>
    </w:p>
    <w:p w:rsidR="000A1257" w:rsidRPr="008F5A0E" w:rsidRDefault="0048679E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A1257" w:rsidRPr="008F5A0E">
        <w:rPr>
          <w:sz w:val="24"/>
          <w:szCs w:val="24"/>
        </w:rPr>
        <w:t xml:space="preserve">1. Внести изменения в </w:t>
      </w:r>
      <w:r>
        <w:rPr>
          <w:sz w:val="24"/>
          <w:szCs w:val="24"/>
        </w:rPr>
        <w:t>распоряжение</w:t>
      </w:r>
      <w:r w:rsidR="000A1257" w:rsidRPr="008F5A0E">
        <w:rPr>
          <w:sz w:val="24"/>
          <w:szCs w:val="24"/>
        </w:rPr>
        <w:t xml:space="preserve">  № 1</w:t>
      </w:r>
      <w:r>
        <w:rPr>
          <w:sz w:val="24"/>
          <w:szCs w:val="24"/>
        </w:rPr>
        <w:t>7</w:t>
      </w:r>
      <w:r w:rsidR="000A1257" w:rsidRPr="008F5A0E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2 апреля </w:t>
      </w:r>
      <w:r w:rsidR="000A1257" w:rsidRPr="008F5A0E">
        <w:rPr>
          <w:sz w:val="24"/>
          <w:szCs w:val="24"/>
        </w:rPr>
        <w:t xml:space="preserve"> 2019</w:t>
      </w:r>
      <w:r w:rsidR="00294752">
        <w:rPr>
          <w:sz w:val="24"/>
          <w:szCs w:val="24"/>
        </w:rPr>
        <w:t xml:space="preserve"> </w:t>
      </w:r>
      <w:r w:rsidR="000A1257" w:rsidRPr="008F5A0E">
        <w:rPr>
          <w:sz w:val="24"/>
          <w:szCs w:val="24"/>
        </w:rPr>
        <w:t>г</w:t>
      </w:r>
      <w:r w:rsidR="00294752">
        <w:rPr>
          <w:sz w:val="24"/>
          <w:szCs w:val="24"/>
        </w:rPr>
        <w:t>.</w:t>
      </w:r>
      <w:r w:rsidR="000A1257" w:rsidRPr="008F5A0E">
        <w:rPr>
          <w:sz w:val="24"/>
          <w:szCs w:val="24"/>
        </w:rPr>
        <w:t xml:space="preserve"> «Об утверждении Правил внутреннего трудового распорядка</w:t>
      </w:r>
      <w:r>
        <w:rPr>
          <w:sz w:val="24"/>
          <w:szCs w:val="24"/>
        </w:rPr>
        <w:t xml:space="preserve"> в</w:t>
      </w:r>
      <w:r w:rsidR="000A1257" w:rsidRPr="008F5A0E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Скребловского</w:t>
      </w:r>
      <w:r w:rsidR="000A1257" w:rsidRPr="008F5A0E">
        <w:rPr>
          <w:sz w:val="24"/>
          <w:szCs w:val="24"/>
        </w:rPr>
        <w:t xml:space="preserve"> сельского поселения Лужского муниципального района Ленинградской области»</w:t>
      </w:r>
      <w:r w:rsidR="00856357" w:rsidRPr="008F5A0E">
        <w:rPr>
          <w:sz w:val="24"/>
          <w:szCs w:val="24"/>
        </w:rPr>
        <w:t>:</w:t>
      </w:r>
    </w:p>
    <w:p w:rsidR="000A1257" w:rsidRPr="008F5A0E" w:rsidRDefault="0048679E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856357" w:rsidRPr="008F5A0E">
        <w:rPr>
          <w:sz w:val="24"/>
          <w:szCs w:val="24"/>
        </w:rPr>
        <w:t xml:space="preserve"> изложить в следующей редакции:</w:t>
      </w:r>
    </w:p>
    <w:p w:rsidR="00856357" w:rsidRPr="008F5A0E" w:rsidRDefault="00FA6EFB" w:rsidP="0085635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94752">
        <w:rPr>
          <w:sz w:val="24"/>
          <w:szCs w:val="24"/>
        </w:rPr>
        <w:t>В соответствии с действующим законодательством д</w:t>
      </w:r>
      <w:r w:rsidR="00856357" w:rsidRPr="008F5A0E">
        <w:rPr>
          <w:sz w:val="24"/>
          <w:szCs w:val="24"/>
        </w:rPr>
        <w:t xml:space="preserve">ля </w:t>
      </w:r>
      <w:r w:rsidR="00856357" w:rsidRPr="008F5A0E">
        <w:rPr>
          <w:spacing w:val="3"/>
          <w:sz w:val="24"/>
          <w:szCs w:val="24"/>
        </w:rPr>
        <w:t>муниципальных служащих</w:t>
      </w:r>
      <w:r w:rsidR="005C35B8">
        <w:rPr>
          <w:spacing w:val="3"/>
          <w:sz w:val="24"/>
          <w:szCs w:val="24"/>
        </w:rPr>
        <w:t>, работников</w:t>
      </w:r>
      <w:r w:rsidR="00856357" w:rsidRPr="008F5A0E">
        <w:rPr>
          <w:spacing w:val="3"/>
          <w:sz w:val="24"/>
          <w:szCs w:val="24"/>
        </w:rPr>
        <w:t xml:space="preserve"> (мужчин)</w:t>
      </w:r>
      <w:r w:rsidR="00856357" w:rsidRPr="008F5A0E">
        <w:rPr>
          <w:sz w:val="24"/>
          <w:szCs w:val="24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856357" w:rsidRPr="008F5A0E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5A0E">
        <w:rPr>
          <w:rFonts w:cs="Arial"/>
          <w:sz w:val="24"/>
          <w:szCs w:val="24"/>
        </w:rPr>
        <w:t>Время начала и окончания работы и перерыва для отдыха и питания:</w:t>
      </w:r>
    </w:p>
    <w:p w:rsidR="00856357" w:rsidRPr="008F5A0E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8F5A0E">
        <w:rPr>
          <w:rFonts w:cs="Courier New"/>
          <w:sz w:val="24"/>
          <w:szCs w:val="24"/>
        </w:rPr>
        <w:t>начало работы                                                  8.00</w:t>
      </w:r>
    </w:p>
    <w:p w:rsidR="00856357" w:rsidRPr="008F5A0E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8F5A0E">
        <w:rPr>
          <w:rFonts w:cs="Courier New"/>
          <w:sz w:val="24"/>
          <w:szCs w:val="24"/>
        </w:rPr>
        <w:t>перерыв для отдыха и питания                      12.00 - 13.00</w:t>
      </w:r>
    </w:p>
    <w:p w:rsidR="00856357" w:rsidRPr="008F5A0E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8F5A0E">
        <w:rPr>
          <w:rFonts w:cs="Courier New"/>
          <w:sz w:val="24"/>
          <w:szCs w:val="24"/>
        </w:rPr>
        <w:t>окончание работы (понедельник-четверг)    17.15</w:t>
      </w:r>
    </w:p>
    <w:p w:rsidR="00856357" w:rsidRPr="008F5A0E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8F5A0E">
        <w:rPr>
          <w:rFonts w:cs="Courier New"/>
          <w:sz w:val="24"/>
          <w:szCs w:val="24"/>
        </w:rPr>
        <w:t>окончание работы (пятница)                           16.00</w:t>
      </w:r>
    </w:p>
    <w:p w:rsidR="00856357" w:rsidRPr="008F5A0E" w:rsidRDefault="00856357" w:rsidP="00856357">
      <w:pPr>
        <w:widowControl w:val="0"/>
        <w:ind w:firstLine="709"/>
        <w:jc w:val="both"/>
        <w:rPr>
          <w:sz w:val="24"/>
          <w:szCs w:val="24"/>
        </w:rPr>
      </w:pPr>
      <w:r w:rsidRPr="008F5A0E">
        <w:rPr>
          <w:rFonts w:cs="Courier New"/>
          <w:sz w:val="24"/>
          <w:szCs w:val="24"/>
        </w:rPr>
        <w:t xml:space="preserve">Для </w:t>
      </w:r>
      <w:r w:rsidRPr="008F5A0E">
        <w:rPr>
          <w:spacing w:val="3"/>
          <w:sz w:val="24"/>
          <w:szCs w:val="24"/>
        </w:rPr>
        <w:t>муниципальных служащих</w:t>
      </w:r>
      <w:r w:rsidR="005C35B8">
        <w:rPr>
          <w:spacing w:val="3"/>
          <w:sz w:val="24"/>
          <w:szCs w:val="24"/>
        </w:rPr>
        <w:t>, работников</w:t>
      </w:r>
      <w:r w:rsidRPr="008F5A0E">
        <w:rPr>
          <w:spacing w:val="3"/>
          <w:sz w:val="24"/>
          <w:szCs w:val="24"/>
        </w:rPr>
        <w:t xml:space="preserve"> (женщин) работающих в сельской местности</w:t>
      </w:r>
      <w:r w:rsidR="008F5A0E" w:rsidRPr="008F5A0E">
        <w:rPr>
          <w:spacing w:val="3"/>
          <w:sz w:val="24"/>
          <w:szCs w:val="24"/>
        </w:rPr>
        <w:t xml:space="preserve"> </w:t>
      </w:r>
      <w:r w:rsidRPr="008F5A0E">
        <w:rPr>
          <w:sz w:val="24"/>
          <w:szCs w:val="24"/>
        </w:rPr>
        <w:t xml:space="preserve">устанавливается пятидневная рабочая неделя продолжительностью </w:t>
      </w:r>
      <w:r w:rsidR="008F5A0E" w:rsidRPr="008F5A0E">
        <w:rPr>
          <w:sz w:val="24"/>
          <w:szCs w:val="24"/>
        </w:rPr>
        <w:t>36</w:t>
      </w:r>
      <w:r w:rsidRPr="008F5A0E">
        <w:rPr>
          <w:sz w:val="24"/>
          <w:szCs w:val="24"/>
        </w:rPr>
        <w:t xml:space="preserve"> часов с двумя выходными днями (суббота и воскресенье).</w:t>
      </w:r>
    </w:p>
    <w:p w:rsidR="00856357" w:rsidRPr="008F5A0E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8F5A0E">
        <w:rPr>
          <w:rFonts w:cs="Arial"/>
          <w:sz w:val="24"/>
          <w:szCs w:val="24"/>
        </w:rPr>
        <w:t>Время начала и окончания работы и перерыва для отдыха и питания:</w:t>
      </w:r>
    </w:p>
    <w:p w:rsidR="00856357" w:rsidRPr="005C35B8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8F5A0E">
        <w:rPr>
          <w:rFonts w:cs="Courier New"/>
          <w:sz w:val="24"/>
          <w:szCs w:val="24"/>
        </w:rPr>
        <w:t xml:space="preserve">начало работы                  </w:t>
      </w:r>
      <w:r w:rsidR="008F5A0E" w:rsidRPr="008F5A0E">
        <w:rPr>
          <w:rFonts w:cs="Courier New"/>
          <w:sz w:val="24"/>
          <w:szCs w:val="24"/>
        </w:rPr>
        <w:t xml:space="preserve">                             </w:t>
      </w:r>
      <w:r w:rsidR="005C35B8">
        <w:rPr>
          <w:rFonts w:cs="Courier New"/>
          <w:sz w:val="24"/>
          <w:szCs w:val="24"/>
        </w:rPr>
        <w:t xml:space="preserve">  </w:t>
      </w:r>
      <w:r w:rsidRPr="005C35B8">
        <w:rPr>
          <w:rFonts w:cs="Courier New"/>
          <w:sz w:val="24"/>
          <w:szCs w:val="24"/>
        </w:rPr>
        <w:t>8.00</w:t>
      </w:r>
    </w:p>
    <w:p w:rsidR="00856357" w:rsidRPr="005C35B8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5C35B8">
        <w:rPr>
          <w:rFonts w:cs="Courier New"/>
          <w:sz w:val="24"/>
          <w:szCs w:val="24"/>
        </w:rPr>
        <w:t>перерыв для отдыха</w:t>
      </w:r>
      <w:r w:rsidR="008F5A0E" w:rsidRPr="005C35B8">
        <w:rPr>
          <w:rFonts w:cs="Courier New"/>
          <w:sz w:val="24"/>
          <w:szCs w:val="24"/>
        </w:rPr>
        <w:t xml:space="preserve"> и питания                     </w:t>
      </w:r>
      <w:r w:rsidRPr="005C35B8">
        <w:rPr>
          <w:rFonts w:cs="Courier New"/>
          <w:sz w:val="24"/>
          <w:szCs w:val="24"/>
        </w:rPr>
        <w:t>12.00 - 13.00</w:t>
      </w:r>
    </w:p>
    <w:p w:rsidR="00856357" w:rsidRPr="005C35B8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5C35B8">
        <w:rPr>
          <w:rFonts w:cs="Courier New"/>
          <w:sz w:val="24"/>
          <w:szCs w:val="24"/>
        </w:rPr>
        <w:t xml:space="preserve">окончание </w:t>
      </w:r>
      <w:r w:rsidR="005C35B8" w:rsidRPr="005C35B8">
        <w:rPr>
          <w:rFonts w:cs="Courier New"/>
          <w:sz w:val="24"/>
          <w:szCs w:val="24"/>
        </w:rPr>
        <w:t xml:space="preserve">работы (понедельник-четверг)   </w:t>
      </w:r>
      <w:r w:rsidRPr="005C35B8">
        <w:rPr>
          <w:rFonts w:cs="Courier New"/>
          <w:sz w:val="24"/>
          <w:szCs w:val="24"/>
        </w:rPr>
        <w:t>1</w:t>
      </w:r>
      <w:r w:rsidR="00CC1526">
        <w:rPr>
          <w:rFonts w:cs="Courier New"/>
          <w:sz w:val="24"/>
          <w:szCs w:val="24"/>
        </w:rPr>
        <w:t>6</w:t>
      </w:r>
      <w:r w:rsidRPr="005C35B8">
        <w:rPr>
          <w:rFonts w:cs="Courier New"/>
          <w:sz w:val="24"/>
          <w:szCs w:val="24"/>
        </w:rPr>
        <w:t>.</w:t>
      </w:r>
      <w:r w:rsidR="00CC1526">
        <w:rPr>
          <w:rFonts w:cs="Courier New"/>
          <w:sz w:val="24"/>
          <w:szCs w:val="24"/>
        </w:rPr>
        <w:t>15</w:t>
      </w:r>
    </w:p>
    <w:p w:rsidR="00856357" w:rsidRPr="008F5A0E" w:rsidRDefault="00856357" w:rsidP="0085635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5C35B8">
        <w:rPr>
          <w:rFonts w:cs="Courier New"/>
          <w:sz w:val="24"/>
          <w:szCs w:val="24"/>
        </w:rPr>
        <w:t>окончание работы (пят</w:t>
      </w:r>
      <w:r w:rsidR="0048679E">
        <w:rPr>
          <w:rFonts w:cs="Courier New"/>
          <w:sz w:val="24"/>
          <w:szCs w:val="24"/>
        </w:rPr>
        <w:t xml:space="preserve">ница)                       </w:t>
      </w:r>
      <w:r w:rsidR="008F5A0E" w:rsidRPr="005C35B8">
        <w:rPr>
          <w:rFonts w:cs="Courier New"/>
          <w:sz w:val="24"/>
          <w:szCs w:val="24"/>
        </w:rPr>
        <w:t xml:space="preserve"> </w:t>
      </w:r>
      <w:r w:rsidRPr="005C35B8">
        <w:rPr>
          <w:rFonts w:cs="Courier New"/>
          <w:sz w:val="24"/>
          <w:szCs w:val="24"/>
        </w:rPr>
        <w:t>1</w:t>
      </w:r>
      <w:r w:rsidR="00CC1526">
        <w:rPr>
          <w:rFonts w:cs="Courier New"/>
          <w:sz w:val="24"/>
          <w:szCs w:val="24"/>
        </w:rPr>
        <w:t>6</w:t>
      </w:r>
      <w:r w:rsidRPr="005C35B8">
        <w:rPr>
          <w:rFonts w:cs="Courier New"/>
          <w:sz w:val="24"/>
          <w:szCs w:val="24"/>
        </w:rPr>
        <w:t>.00</w:t>
      </w:r>
    </w:p>
    <w:p w:rsidR="00856357" w:rsidRPr="0094661F" w:rsidRDefault="00004C7B" w:rsidP="00004C7B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sz w:val="24"/>
          <w:szCs w:val="24"/>
        </w:rPr>
      </w:pPr>
      <w:r w:rsidRPr="0094661F">
        <w:rPr>
          <w:rStyle w:val="blk"/>
          <w:sz w:val="24"/>
          <w:szCs w:val="24"/>
        </w:rPr>
        <w:lastRenderedPageBreak/>
        <w:t>Ж</w:t>
      </w:r>
      <w:r w:rsidR="00AE4FC4" w:rsidRPr="0094661F">
        <w:rPr>
          <w:rStyle w:val="blk"/>
          <w:sz w:val="24"/>
          <w:szCs w:val="24"/>
        </w:rPr>
        <w:t xml:space="preserve">енщины, работающие в сельской местности, имеют право: </w:t>
      </w:r>
      <w:bookmarkStart w:id="0" w:name="dst100016"/>
      <w:bookmarkEnd w:id="0"/>
      <w:r w:rsidR="00AE4FC4" w:rsidRPr="0094661F">
        <w:rPr>
          <w:rStyle w:val="blk"/>
          <w:sz w:val="24"/>
          <w:szCs w:val="24"/>
        </w:rPr>
        <w:t>на предоставление по их письменному заявлению одного дополнительного выходного дня в месяц без сохранения заработной платы</w:t>
      </w:r>
      <w:r w:rsidR="00FA6EFB">
        <w:rPr>
          <w:rStyle w:val="blk"/>
          <w:sz w:val="24"/>
          <w:szCs w:val="24"/>
        </w:rPr>
        <w:t>»</w:t>
      </w:r>
      <w:r w:rsidR="0094661F">
        <w:rPr>
          <w:rStyle w:val="blk"/>
          <w:sz w:val="24"/>
          <w:szCs w:val="24"/>
        </w:rPr>
        <w:t>.</w:t>
      </w:r>
    </w:p>
    <w:p w:rsidR="000A1257" w:rsidRPr="008F5A0E" w:rsidRDefault="0048679E" w:rsidP="000A1257">
      <w:pPr>
        <w:pBdr>
          <w:bar w:val="single" w:sz="4" w:color="auto"/>
        </w:pBdr>
        <w:spacing w:line="240" w:lineRule="auto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</w:t>
      </w:r>
      <w:r w:rsidR="000A1257" w:rsidRPr="008F5A0E">
        <w:rPr>
          <w:color w:val="000000"/>
          <w:spacing w:val="1"/>
          <w:sz w:val="24"/>
          <w:szCs w:val="24"/>
        </w:rPr>
        <w:t>2.</w:t>
      </w:r>
      <w:r w:rsidR="009F57DC">
        <w:rPr>
          <w:color w:val="000000"/>
          <w:spacing w:val="1"/>
          <w:sz w:val="24"/>
          <w:szCs w:val="24"/>
        </w:rPr>
        <w:t xml:space="preserve"> </w:t>
      </w:r>
      <w:r w:rsidR="000A1257" w:rsidRPr="008F5A0E">
        <w:rPr>
          <w:sz w:val="24"/>
          <w:szCs w:val="24"/>
        </w:rPr>
        <w:t xml:space="preserve">Опубликовать настоящее постановление на официальном сайте   администрации </w:t>
      </w:r>
      <w:r>
        <w:rPr>
          <w:sz w:val="24"/>
          <w:szCs w:val="24"/>
        </w:rPr>
        <w:t xml:space="preserve">Скребловского </w:t>
      </w:r>
      <w:r w:rsidR="000A1257" w:rsidRPr="008F5A0E">
        <w:rPr>
          <w:sz w:val="24"/>
          <w:szCs w:val="24"/>
        </w:rPr>
        <w:t xml:space="preserve">сельского поселения Лужского муниципального района: </w:t>
      </w:r>
      <w:r>
        <w:rPr>
          <w:sz w:val="24"/>
          <w:szCs w:val="24"/>
        </w:rPr>
        <w:t>скреблово.рф.</w:t>
      </w:r>
    </w:p>
    <w:p w:rsidR="000A1257" w:rsidRPr="008F5A0E" w:rsidRDefault="0048679E" w:rsidP="000A1257">
      <w:pPr>
        <w:pStyle w:val="2"/>
        <w:shd w:val="clear" w:color="auto" w:fill="auto"/>
        <w:tabs>
          <w:tab w:val="left" w:pos="1134"/>
        </w:tabs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A1257" w:rsidRPr="008F5A0E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0F7681" w:rsidRPr="008F5A0E" w:rsidRDefault="000F7681" w:rsidP="000A1257">
      <w:pPr>
        <w:spacing w:line="240" w:lineRule="auto"/>
        <w:jc w:val="both"/>
        <w:rPr>
          <w:sz w:val="24"/>
          <w:szCs w:val="24"/>
        </w:rPr>
      </w:pPr>
    </w:p>
    <w:p w:rsidR="000F7681" w:rsidRPr="008F5A0E" w:rsidRDefault="000F7681" w:rsidP="000F7681">
      <w:pPr>
        <w:jc w:val="both"/>
        <w:rPr>
          <w:sz w:val="24"/>
          <w:szCs w:val="24"/>
        </w:rPr>
      </w:pPr>
    </w:p>
    <w:p w:rsidR="002B2833" w:rsidRPr="008F5A0E" w:rsidRDefault="002B2833" w:rsidP="00D91CDB">
      <w:pPr>
        <w:spacing w:line="240" w:lineRule="auto"/>
        <w:jc w:val="left"/>
        <w:rPr>
          <w:sz w:val="24"/>
          <w:szCs w:val="24"/>
        </w:rPr>
      </w:pPr>
      <w:r w:rsidRPr="008F5A0E">
        <w:rPr>
          <w:sz w:val="24"/>
          <w:szCs w:val="24"/>
        </w:rPr>
        <w:t>Г</w:t>
      </w:r>
      <w:r w:rsidR="00133816" w:rsidRPr="008F5A0E">
        <w:rPr>
          <w:sz w:val="24"/>
          <w:szCs w:val="24"/>
        </w:rPr>
        <w:t>лав</w:t>
      </w:r>
      <w:r w:rsidRPr="008F5A0E">
        <w:rPr>
          <w:sz w:val="24"/>
          <w:szCs w:val="24"/>
        </w:rPr>
        <w:t xml:space="preserve">а </w:t>
      </w:r>
      <w:r w:rsidR="00D60EAF" w:rsidRPr="008F5A0E">
        <w:rPr>
          <w:sz w:val="24"/>
          <w:szCs w:val="24"/>
        </w:rPr>
        <w:t xml:space="preserve"> администрации</w:t>
      </w:r>
    </w:p>
    <w:p w:rsidR="002B2833" w:rsidRDefault="0048679E" w:rsidP="002B2833">
      <w:pPr>
        <w:spacing w:line="240" w:lineRule="auto"/>
        <w:jc w:val="left"/>
      </w:pPr>
      <w:r>
        <w:rPr>
          <w:sz w:val="24"/>
          <w:szCs w:val="24"/>
        </w:rPr>
        <w:t>Скребловского</w:t>
      </w:r>
      <w:r w:rsidR="00D60EAF" w:rsidRPr="008F5A0E">
        <w:rPr>
          <w:sz w:val="24"/>
          <w:szCs w:val="24"/>
        </w:rPr>
        <w:t xml:space="preserve"> сельского поселения                </w:t>
      </w:r>
      <w:r w:rsidR="002B2833" w:rsidRPr="008F5A0E">
        <w:rPr>
          <w:sz w:val="24"/>
          <w:szCs w:val="24"/>
        </w:rPr>
        <w:t xml:space="preserve">                              </w:t>
      </w:r>
      <w:r w:rsidR="008F5A0E">
        <w:rPr>
          <w:sz w:val="24"/>
          <w:szCs w:val="24"/>
        </w:rPr>
        <w:t xml:space="preserve">         </w:t>
      </w:r>
      <w:r w:rsidR="002B2833" w:rsidRPr="008F5A0E">
        <w:rPr>
          <w:sz w:val="24"/>
          <w:szCs w:val="24"/>
        </w:rPr>
        <w:t xml:space="preserve"> </w:t>
      </w:r>
      <w:r w:rsidR="001B77B3">
        <w:rPr>
          <w:sz w:val="24"/>
          <w:szCs w:val="24"/>
        </w:rPr>
        <w:t>Е. А. Шустрова</w:t>
      </w:r>
      <w:r w:rsidR="003F4F38" w:rsidRPr="008F5A0E">
        <w:rPr>
          <w:sz w:val="24"/>
          <w:szCs w:val="24"/>
        </w:rPr>
        <w:t xml:space="preserve">     </w:t>
      </w:r>
      <w:r w:rsidR="002B2833" w:rsidRPr="008F5A0E">
        <w:rPr>
          <w:sz w:val="24"/>
          <w:szCs w:val="24"/>
        </w:rPr>
        <w:t xml:space="preserve">   </w:t>
      </w:r>
      <w:r w:rsidR="003F4F38" w:rsidRPr="008F5A0E">
        <w:rPr>
          <w:sz w:val="24"/>
          <w:szCs w:val="24"/>
        </w:rPr>
        <w:t xml:space="preserve"> </w:t>
      </w:r>
      <w:r w:rsidR="002B2833" w:rsidRPr="008F5A0E">
        <w:rPr>
          <w:sz w:val="24"/>
          <w:szCs w:val="24"/>
        </w:rPr>
        <w:t xml:space="preserve">     </w:t>
      </w:r>
      <w:r w:rsidR="002B2833">
        <w:t xml:space="preserve">                                                                                   </w:t>
      </w:r>
      <w:r w:rsidR="003F4F38">
        <w:t xml:space="preserve">                  </w:t>
      </w:r>
      <w:r w:rsidR="00095DF7">
        <w:t xml:space="preserve">          </w:t>
      </w:r>
      <w:r w:rsidR="003F4F38">
        <w:t xml:space="preserve"> </w:t>
      </w:r>
      <w:r w:rsidR="00D91CDB">
        <w:t xml:space="preserve">                      </w:t>
      </w:r>
    </w:p>
    <w:sectPr w:rsidR="002B2833" w:rsidSect="0048679E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91A9B"/>
    <w:multiLevelType w:val="multilevel"/>
    <w:tmpl w:val="6F34807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960008"/>
    <w:multiLevelType w:val="singleLevel"/>
    <w:tmpl w:val="DCAEC094"/>
    <w:lvl w:ilvl="0">
      <w:start w:val="1"/>
      <w:numFmt w:val="decimal"/>
      <w:lvlText w:val="%1.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56862"/>
    <w:rsid w:val="0000413B"/>
    <w:rsid w:val="00004C7B"/>
    <w:rsid w:val="00023AFC"/>
    <w:rsid w:val="00045B62"/>
    <w:rsid w:val="0008412B"/>
    <w:rsid w:val="00095DF7"/>
    <w:rsid w:val="00097560"/>
    <w:rsid w:val="000A1257"/>
    <w:rsid w:val="000F5999"/>
    <w:rsid w:val="000F7681"/>
    <w:rsid w:val="00133816"/>
    <w:rsid w:val="00133D15"/>
    <w:rsid w:val="00186D5F"/>
    <w:rsid w:val="001B1FC7"/>
    <w:rsid w:val="001B5520"/>
    <w:rsid w:val="001B77B3"/>
    <w:rsid w:val="001F2B2C"/>
    <w:rsid w:val="00204D18"/>
    <w:rsid w:val="00266598"/>
    <w:rsid w:val="00280002"/>
    <w:rsid w:val="00287902"/>
    <w:rsid w:val="00291667"/>
    <w:rsid w:val="00294752"/>
    <w:rsid w:val="002B2833"/>
    <w:rsid w:val="00311561"/>
    <w:rsid w:val="0032274E"/>
    <w:rsid w:val="00333B0A"/>
    <w:rsid w:val="00356862"/>
    <w:rsid w:val="00356CA5"/>
    <w:rsid w:val="00365F23"/>
    <w:rsid w:val="00374E31"/>
    <w:rsid w:val="00392B39"/>
    <w:rsid w:val="003A56CD"/>
    <w:rsid w:val="003A6C83"/>
    <w:rsid w:val="003C3D70"/>
    <w:rsid w:val="003C6D0B"/>
    <w:rsid w:val="003F4F38"/>
    <w:rsid w:val="0040328E"/>
    <w:rsid w:val="00433431"/>
    <w:rsid w:val="004430C6"/>
    <w:rsid w:val="004678B0"/>
    <w:rsid w:val="004839F8"/>
    <w:rsid w:val="0048679E"/>
    <w:rsid w:val="004F1F76"/>
    <w:rsid w:val="005C35B8"/>
    <w:rsid w:val="005D0995"/>
    <w:rsid w:val="005F73D1"/>
    <w:rsid w:val="005F7ECA"/>
    <w:rsid w:val="00615E48"/>
    <w:rsid w:val="006208AE"/>
    <w:rsid w:val="00625282"/>
    <w:rsid w:val="00650A95"/>
    <w:rsid w:val="0067464D"/>
    <w:rsid w:val="006A2197"/>
    <w:rsid w:val="006A2B85"/>
    <w:rsid w:val="006D1B44"/>
    <w:rsid w:val="006D2ADD"/>
    <w:rsid w:val="007139AF"/>
    <w:rsid w:val="00724BE5"/>
    <w:rsid w:val="007302EC"/>
    <w:rsid w:val="00745D1B"/>
    <w:rsid w:val="00774EE2"/>
    <w:rsid w:val="007B1D1A"/>
    <w:rsid w:val="007B1D38"/>
    <w:rsid w:val="0080421D"/>
    <w:rsid w:val="00856357"/>
    <w:rsid w:val="008818B1"/>
    <w:rsid w:val="008877EB"/>
    <w:rsid w:val="008F5A0E"/>
    <w:rsid w:val="009118A4"/>
    <w:rsid w:val="0092034E"/>
    <w:rsid w:val="00945EDB"/>
    <w:rsid w:val="0094661F"/>
    <w:rsid w:val="00964B61"/>
    <w:rsid w:val="00965557"/>
    <w:rsid w:val="009A0F68"/>
    <w:rsid w:val="009A3489"/>
    <w:rsid w:val="009D2F49"/>
    <w:rsid w:val="009D463F"/>
    <w:rsid w:val="009F16E7"/>
    <w:rsid w:val="009F57DC"/>
    <w:rsid w:val="00AD63FA"/>
    <w:rsid w:val="00AE4FC4"/>
    <w:rsid w:val="00B21E4C"/>
    <w:rsid w:val="00B239F4"/>
    <w:rsid w:val="00B74284"/>
    <w:rsid w:val="00BE47B8"/>
    <w:rsid w:val="00C07A70"/>
    <w:rsid w:val="00C1612A"/>
    <w:rsid w:val="00C534E2"/>
    <w:rsid w:val="00C53C0E"/>
    <w:rsid w:val="00C65FD6"/>
    <w:rsid w:val="00CA5FFA"/>
    <w:rsid w:val="00CC1526"/>
    <w:rsid w:val="00D06886"/>
    <w:rsid w:val="00D101CB"/>
    <w:rsid w:val="00D414A6"/>
    <w:rsid w:val="00D569C5"/>
    <w:rsid w:val="00D60EAF"/>
    <w:rsid w:val="00D67540"/>
    <w:rsid w:val="00D91CDB"/>
    <w:rsid w:val="00D948A0"/>
    <w:rsid w:val="00D96BD5"/>
    <w:rsid w:val="00DB10DC"/>
    <w:rsid w:val="00DD1F99"/>
    <w:rsid w:val="00DD7F4E"/>
    <w:rsid w:val="00E252C4"/>
    <w:rsid w:val="00E30E92"/>
    <w:rsid w:val="00E404FB"/>
    <w:rsid w:val="00E635E0"/>
    <w:rsid w:val="00EE7734"/>
    <w:rsid w:val="00EF754F"/>
    <w:rsid w:val="00F16C16"/>
    <w:rsid w:val="00F44ECC"/>
    <w:rsid w:val="00F46381"/>
    <w:rsid w:val="00F466BD"/>
    <w:rsid w:val="00F50937"/>
    <w:rsid w:val="00FA6EFB"/>
    <w:rsid w:val="00FB48D4"/>
    <w:rsid w:val="00FC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2"/>
    <w:pPr>
      <w:spacing w:line="276" w:lineRule="auto"/>
      <w:jc w:val="right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2EC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character" w:styleId="a4">
    <w:name w:val="Hyperlink"/>
    <w:rsid w:val="000A1257"/>
    <w:rPr>
      <w:color w:val="0066CC"/>
      <w:u w:val="single"/>
    </w:rPr>
  </w:style>
  <w:style w:type="paragraph" w:customStyle="1" w:styleId="2">
    <w:name w:val="Основной текст2"/>
    <w:basedOn w:val="a"/>
    <w:rsid w:val="000A1257"/>
    <w:pPr>
      <w:shd w:val="clear" w:color="auto" w:fill="FFFFFF"/>
      <w:spacing w:after="660" w:line="0" w:lineRule="atLeast"/>
      <w:ind w:hanging="340"/>
      <w:jc w:val="left"/>
    </w:pPr>
  </w:style>
  <w:style w:type="character" w:customStyle="1" w:styleId="blk">
    <w:name w:val="blk"/>
    <w:basedOn w:val="a0"/>
    <w:rsid w:val="00AE4FC4"/>
  </w:style>
  <w:style w:type="paragraph" w:styleId="a5">
    <w:name w:val="Balloon Text"/>
    <w:basedOn w:val="a"/>
    <w:link w:val="a6"/>
    <w:uiPriority w:val="99"/>
    <w:semiHidden/>
    <w:unhideWhenUsed/>
    <w:rsid w:val="004867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7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8B92-9834-4CEA-934B-3341FA0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Сотрудник</cp:lastModifiedBy>
  <cp:revision>3</cp:revision>
  <cp:lastPrinted>2020-01-28T07:16:00Z</cp:lastPrinted>
  <dcterms:created xsi:type="dcterms:W3CDTF">2020-01-28T06:42:00Z</dcterms:created>
  <dcterms:modified xsi:type="dcterms:W3CDTF">2020-01-28T07:16:00Z</dcterms:modified>
</cp:coreProperties>
</file>